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Zack Loehle,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77777777"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p: 404-998-8384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08DBEEA5" w:rsidR="006D142C" w:rsidRPr="00F200A8" w:rsidRDefault="00F74340" w:rsidP="006D142C">
      <w:pPr>
        <w:spacing w:after="0" w:line="240" w:lineRule="auto"/>
        <w:rPr>
          <w:rFonts w:ascii="Goudy Old Style" w:eastAsia="Times New Roman" w:hAnsi="Goudy Old Style" w:cs="Arial"/>
        </w:rPr>
      </w:pPr>
      <w:r>
        <w:rPr>
          <w:rFonts w:ascii="Goudy Old Style" w:eastAsia="Times New Roman" w:hAnsi="Goudy Old Style" w:cs="Arial"/>
        </w:rPr>
        <w:t>Aug. 14</w:t>
      </w:r>
      <w:r w:rsidR="00505D1C" w:rsidRPr="00F200A8">
        <w:rPr>
          <w:rFonts w:ascii="Goudy Old Style" w:eastAsia="Times New Roman" w:hAnsi="Goudy Old Style" w:cs="Arial"/>
        </w:rPr>
        <w:t>, 2019</w:t>
      </w:r>
    </w:p>
    <w:p w14:paraId="6EF8C57F" w14:textId="77777777" w:rsidR="006D142C" w:rsidRPr="00F200A8" w:rsidRDefault="006D142C" w:rsidP="006D142C">
      <w:pPr>
        <w:spacing w:after="0" w:line="240" w:lineRule="auto"/>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75A6DCC3" w:rsidR="006D142C" w:rsidRPr="00F200A8" w:rsidRDefault="006C3C54"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Daisy Days </w:t>
      </w:r>
      <w:r w:rsidR="00D56A52">
        <w:rPr>
          <w:rFonts w:ascii="Goudy Old Style" w:eastAsia="Times New Roman" w:hAnsi="Goudy Old Style" w:cs="Arial"/>
          <w:b/>
          <w:sz w:val="32"/>
          <w:szCs w:val="32"/>
        </w:rPr>
        <w:t>On the Horizon</w:t>
      </w:r>
      <w:r>
        <w:rPr>
          <w:rFonts w:ascii="Goudy Old Style" w:eastAsia="Times New Roman" w:hAnsi="Goudy Old Style" w:cs="Arial"/>
          <w:b/>
          <w:sz w:val="32"/>
          <w:szCs w:val="32"/>
        </w:rPr>
        <w:t>: Hikers to Explore Fall Flowers with Mountain Triple Hike</w:t>
      </w:r>
    </w:p>
    <w:p w14:paraId="4D3EA8A4" w14:textId="33B7AA05" w:rsidR="001A16A7" w:rsidRPr="00F200A8" w:rsidRDefault="00914ED7" w:rsidP="001D0ACA">
      <w:pPr>
        <w:spacing w:after="0" w:line="240" w:lineRule="auto"/>
        <w:jc w:val="center"/>
        <w:rPr>
          <w:rFonts w:ascii="Goudy Old Style" w:eastAsia="Times New Roman" w:hAnsi="Goudy Old Style" w:cs="Arial"/>
          <w:i/>
          <w:sz w:val="28"/>
          <w:szCs w:val="28"/>
        </w:rPr>
      </w:pPr>
      <w:r w:rsidRPr="00F200A8">
        <w:rPr>
          <w:rFonts w:ascii="Goudy Old Style" w:eastAsia="Times New Roman" w:hAnsi="Goudy Old Style" w:cs="Arial"/>
          <w:i/>
          <w:sz w:val="28"/>
          <w:szCs w:val="28"/>
        </w:rPr>
        <w:t xml:space="preserve">Tickets </w:t>
      </w:r>
      <w:r w:rsidR="006C3C54">
        <w:rPr>
          <w:rFonts w:ascii="Goudy Old Style" w:eastAsia="Times New Roman" w:hAnsi="Goudy Old Style" w:cs="Arial"/>
          <w:i/>
          <w:sz w:val="28"/>
          <w:szCs w:val="28"/>
        </w:rPr>
        <w:t xml:space="preserve">now </w:t>
      </w:r>
      <w:r w:rsidRPr="00F200A8">
        <w:rPr>
          <w:rFonts w:ascii="Goudy Old Style" w:eastAsia="Times New Roman" w:hAnsi="Goudy Old Style" w:cs="Arial"/>
          <w:i/>
          <w:sz w:val="28"/>
          <w:szCs w:val="28"/>
        </w:rPr>
        <w:t>on s</w:t>
      </w:r>
      <w:r w:rsidR="001A16A7" w:rsidRPr="00F200A8">
        <w:rPr>
          <w:rFonts w:ascii="Goudy Old Style" w:eastAsia="Times New Roman" w:hAnsi="Goudy Old Style" w:cs="Arial"/>
          <w:i/>
          <w:sz w:val="28"/>
          <w:szCs w:val="28"/>
        </w:rPr>
        <w:t xml:space="preserve">ale </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5228ECD3" w14:textId="71711078" w:rsidR="00515D7E" w:rsidRDefault="00D82F5C" w:rsidP="00515D7E">
      <w:pPr>
        <w:spacing w:after="0" w:line="240" w:lineRule="auto"/>
        <w:textAlignment w:val="baseline"/>
        <w:rPr>
          <w:rFonts w:ascii="Goudy Old Style" w:eastAsia="Times New Roman" w:hAnsi="Goudy Old Style" w:cs="Times New Roman"/>
        </w:rPr>
      </w:pPr>
      <w:r w:rsidRPr="00F200A8">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E37C20">
        <w:rPr>
          <w:rFonts w:ascii="Goudy Old Style" w:eastAsia="Times New Roman" w:hAnsi="Goudy Old Style" w:cs="Times New Roman"/>
        </w:rPr>
        <w:t xml:space="preserve"> </w:t>
      </w:r>
      <w:r w:rsidR="005E0C08">
        <w:rPr>
          <w:rFonts w:ascii="Goudy Old Style" w:eastAsia="Times New Roman" w:hAnsi="Goudy Old Style" w:cs="Times New Roman"/>
        </w:rPr>
        <w:t xml:space="preserve">Celebrate the explosion of yellow blooms that will soon cover local granite outcrops with a fall Triple Hike, summiting Stone, Arabia and Panola Mountains all in one day. Presented by the Arabia Mountain Heritage Area Alliance, Davidson-Arabia Mountain Nature Preserve, </w:t>
      </w:r>
      <w:r w:rsidR="00AD12EB">
        <w:rPr>
          <w:rFonts w:ascii="Goudy Old Style" w:eastAsia="Times New Roman" w:hAnsi="Goudy Old Style" w:cs="Times New Roman"/>
        </w:rPr>
        <w:t xml:space="preserve">Friends of Panola Mountain State Park, </w:t>
      </w:r>
      <w:r w:rsidR="005E0C08">
        <w:rPr>
          <w:rFonts w:ascii="Goudy Old Style" w:eastAsia="Times New Roman" w:hAnsi="Goudy Old Style" w:cs="Times New Roman"/>
        </w:rPr>
        <w:t xml:space="preserve">Panola Mountain State Park and the Stone Mountain Memorial Association, the guided </w:t>
      </w:r>
      <w:r w:rsidR="00CC4228">
        <w:rPr>
          <w:rFonts w:ascii="Goudy Old Style" w:eastAsia="Times New Roman" w:hAnsi="Goudy Old Style" w:cs="Times New Roman"/>
        </w:rPr>
        <w:t xml:space="preserve">Daisy Days </w:t>
      </w:r>
      <w:r w:rsidR="005E0C08">
        <w:rPr>
          <w:rFonts w:ascii="Goudy Old Style" w:eastAsia="Times New Roman" w:hAnsi="Goudy Old Style" w:cs="Times New Roman"/>
        </w:rPr>
        <w:t>Triple Hike showcases the vibrant yellow daisies that bloom on t</w:t>
      </w:r>
      <w:r w:rsidR="00483CD7">
        <w:rPr>
          <w:rFonts w:ascii="Goudy Old Style" w:eastAsia="Times New Roman" w:hAnsi="Goudy Old Style" w:cs="Times New Roman"/>
        </w:rPr>
        <w:t xml:space="preserve">he mountains during </w:t>
      </w:r>
      <w:r w:rsidR="000979CF">
        <w:rPr>
          <w:rFonts w:ascii="Goudy Old Style" w:eastAsia="Times New Roman" w:hAnsi="Goudy Old Style" w:cs="Times New Roman"/>
        </w:rPr>
        <w:t>the fall</w:t>
      </w:r>
      <w:r w:rsidR="00483CD7">
        <w:rPr>
          <w:rFonts w:ascii="Goudy Old Style" w:eastAsia="Times New Roman" w:hAnsi="Goudy Old Style" w:cs="Times New Roman"/>
        </w:rPr>
        <w:t>. Event t</w:t>
      </w:r>
      <w:r w:rsidR="005E0C08">
        <w:rPr>
          <w:rFonts w:ascii="Goudy Old Style" w:eastAsia="Times New Roman" w:hAnsi="Goudy Old Style" w:cs="Times New Roman"/>
        </w:rPr>
        <w:t xml:space="preserve">ickets can be purchased at </w:t>
      </w:r>
      <w:hyperlink r:id="rId6" w:history="1">
        <w:r w:rsidR="007C10F3" w:rsidRPr="007C10F3">
          <w:rPr>
            <w:rStyle w:val="Hyperlink"/>
            <w:rFonts w:ascii="Goudy Old Style" w:eastAsia="Times New Roman" w:hAnsi="Goudy Old Style" w:cs="Times New Roman"/>
          </w:rPr>
          <w:t>daisydays.b</w:t>
        </w:r>
        <w:bookmarkStart w:id="0" w:name="_GoBack"/>
        <w:bookmarkEnd w:id="0"/>
        <w:r w:rsidR="007C10F3" w:rsidRPr="007C10F3">
          <w:rPr>
            <w:rStyle w:val="Hyperlink"/>
            <w:rFonts w:ascii="Goudy Old Style" w:eastAsia="Times New Roman" w:hAnsi="Goudy Old Style" w:cs="Times New Roman"/>
          </w:rPr>
          <w:t>pt.me</w:t>
        </w:r>
      </w:hyperlink>
      <w:r w:rsidR="005E0C08">
        <w:rPr>
          <w:rFonts w:ascii="Goudy Old Style" w:eastAsia="Times New Roman" w:hAnsi="Goudy Old Style" w:cs="Times New Roman"/>
        </w:rPr>
        <w:t xml:space="preserve">. </w:t>
      </w:r>
    </w:p>
    <w:p w14:paraId="4C3C71E8" w14:textId="45EABFCD" w:rsidR="00483CD7" w:rsidRDefault="00483CD7" w:rsidP="00515D7E">
      <w:pPr>
        <w:spacing w:after="0" w:line="240" w:lineRule="auto"/>
        <w:textAlignment w:val="baseline"/>
        <w:rPr>
          <w:rFonts w:ascii="Goudy Old Style" w:eastAsia="Times New Roman" w:hAnsi="Goudy Old Style" w:cs="Times New Roman"/>
        </w:rPr>
      </w:pPr>
    </w:p>
    <w:p w14:paraId="05AED4E3" w14:textId="3F502DF8" w:rsidR="00DF2B58" w:rsidRDefault="008B2998"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The yellow daisies are </w:t>
      </w:r>
      <w:r w:rsidR="002F7378">
        <w:rPr>
          <w:rFonts w:ascii="Goudy Old Style" w:eastAsia="Times New Roman" w:hAnsi="Goudy Old Style" w:cs="Times New Roman"/>
        </w:rPr>
        <w:t>native</w:t>
      </w:r>
      <w:r>
        <w:rPr>
          <w:rFonts w:ascii="Goudy Old Style" w:eastAsia="Times New Roman" w:hAnsi="Goudy Old Style" w:cs="Times New Roman"/>
        </w:rPr>
        <w:t xml:space="preserve"> to the rock outcrops of the Southeastern United States, especially in the granite formations of the Georgia Piedmont region. The </w:t>
      </w:r>
      <w:proofErr w:type="gramStart"/>
      <w:r>
        <w:rPr>
          <w:rFonts w:ascii="Goudy Old Style" w:eastAsia="Times New Roman" w:hAnsi="Goudy Old Style" w:cs="Times New Roman"/>
        </w:rPr>
        <w:t>metro</w:t>
      </w:r>
      <w:proofErr w:type="gramEnd"/>
      <w:r>
        <w:rPr>
          <w:rFonts w:ascii="Goudy Old Style" w:eastAsia="Times New Roman" w:hAnsi="Goudy Old Style" w:cs="Times New Roman"/>
        </w:rPr>
        <w:t xml:space="preserve">-Atlanta area has a high concentration of the daisies, which bloom on our massive granite mountains. </w:t>
      </w:r>
      <w:r w:rsidR="00DF2B58">
        <w:rPr>
          <w:rFonts w:ascii="Goudy Old Style" w:eastAsia="Times New Roman" w:hAnsi="Goudy Old Style" w:cs="Times New Roman"/>
        </w:rPr>
        <w:t xml:space="preserve">While these rock outcrops seem barren, especially during the scorching summers, fall and winter see a profusion of wildflowers </w:t>
      </w:r>
      <w:r w:rsidR="009C631C">
        <w:rPr>
          <w:rFonts w:ascii="Goudy Old Style" w:eastAsia="Times New Roman" w:hAnsi="Goudy Old Style" w:cs="Times New Roman"/>
        </w:rPr>
        <w:t>grow</w:t>
      </w:r>
      <w:r w:rsidR="00DF2B58">
        <w:rPr>
          <w:rFonts w:ascii="Goudy Old Style" w:eastAsia="Times New Roman" w:hAnsi="Goudy Old Style" w:cs="Times New Roman"/>
        </w:rPr>
        <w:t xml:space="preserve"> out of </w:t>
      </w:r>
      <w:r w:rsidR="00DE675A">
        <w:rPr>
          <w:rFonts w:ascii="Goudy Old Style" w:eastAsia="Times New Roman" w:hAnsi="Goudy Old Style" w:cs="Times New Roman"/>
        </w:rPr>
        <w:t>patches of</w:t>
      </w:r>
      <w:r w:rsidR="00DF2B58">
        <w:rPr>
          <w:rFonts w:ascii="Goudy Old Style" w:eastAsia="Times New Roman" w:hAnsi="Goudy Old Style" w:cs="Times New Roman"/>
        </w:rPr>
        <w:t xml:space="preserve"> thin soil called “solution pits.” The Daisy Days Triple Hike is an opportunity to celebrate the botanical bounty growing on the </w:t>
      </w:r>
      <w:r w:rsidR="00837396">
        <w:rPr>
          <w:rFonts w:ascii="Goudy Old Style" w:eastAsia="Times New Roman" w:hAnsi="Goudy Old Style" w:cs="Times New Roman"/>
        </w:rPr>
        <w:t>rock outcrops (also called “</w:t>
      </w:r>
      <w:r w:rsidR="00DF2B58">
        <w:rPr>
          <w:rFonts w:ascii="Goudy Old Style" w:eastAsia="Times New Roman" w:hAnsi="Goudy Old Style" w:cs="Times New Roman"/>
        </w:rPr>
        <w:t>monadnocks</w:t>
      </w:r>
      <w:r w:rsidR="00837396">
        <w:rPr>
          <w:rFonts w:ascii="Goudy Old Style" w:eastAsia="Times New Roman" w:hAnsi="Goudy Old Style" w:cs="Times New Roman"/>
        </w:rPr>
        <w:t>”)</w:t>
      </w:r>
      <w:r w:rsidR="00FD5146">
        <w:rPr>
          <w:rFonts w:ascii="Goudy Old Style" w:eastAsia="Times New Roman" w:hAnsi="Goudy Old Style" w:cs="Times New Roman"/>
        </w:rPr>
        <w:t xml:space="preserve"> as </w:t>
      </w:r>
      <w:r w:rsidR="000979CF">
        <w:rPr>
          <w:rFonts w:ascii="Goudy Old Style" w:eastAsia="Times New Roman" w:hAnsi="Goudy Old Style" w:cs="Times New Roman"/>
        </w:rPr>
        <w:t>autumn</w:t>
      </w:r>
      <w:r w:rsidR="00DF2B58">
        <w:rPr>
          <w:rFonts w:ascii="Goudy Old Style" w:eastAsia="Times New Roman" w:hAnsi="Goudy Old Style" w:cs="Times New Roman"/>
        </w:rPr>
        <w:t xml:space="preserve"> begins. </w:t>
      </w:r>
      <w:r w:rsidR="00F2696D">
        <w:rPr>
          <w:rFonts w:ascii="Goudy Old Style" w:eastAsia="Times New Roman" w:hAnsi="Goudy Old Style" w:cs="Times New Roman"/>
        </w:rPr>
        <w:t>Participants</w:t>
      </w:r>
      <w:r w:rsidR="00222C05">
        <w:rPr>
          <w:rFonts w:ascii="Goudy Old Style" w:eastAsia="Times New Roman" w:hAnsi="Goudy Old Style" w:cs="Times New Roman"/>
        </w:rPr>
        <w:t xml:space="preserve"> will also receive a special souvenir. </w:t>
      </w:r>
    </w:p>
    <w:p w14:paraId="1D5E5245" w14:textId="77777777" w:rsidR="00DF2B58" w:rsidRDefault="00DF2B58" w:rsidP="00515D7E">
      <w:pPr>
        <w:spacing w:after="0" w:line="240" w:lineRule="auto"/>
        <w:textAlignment w:val="baseline"/>
        <w:rPr>
          <w:rFonts w:ascii="Goudy Old Style" w:eastAsia="Times New Roman" w:hAnsi="Goudy Old Style" w:cs="Times New Roman"/>
        </w:rPr>
      </w:pPr>
    </w:p>
    <w:p w14:paraId="68577C18" w14:textId="1D5F166A" w:rsidR="002F6BDD" w:rsidRDefault="00A22078"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The</w:t>
      </w:r>
      <w:r w:rsidR="00FD5146">
        <w:rPr>
          <w:rFonts w:ascii="Goudy Old Style" w:eastAsia="Times New Roman" w:hAnsi="Goudy Old Style" w:cs="Times New Roman"/>
        </w:rPr>
        <w:t xml:space="preserve"> Daisy Days Triple Hike is the fall counterpart to the s</w:t>
      </w:r>
      <w:r>
        <w:rPr>
          <w:rFonts w:ascii="Goudy Old Style" w:eastAsia="Times New Roman" w:hAnsi="Goudy Old Style" w:cs="Times New Roman"/>
        </w:rPr>
        <w:t xml:space="preserve">pring Monadnock Madness event, an outdoor extravaganza in which people can enjoy triple hikes, mountaintop yoga, photography workshops and dozens of other events throughout the month of March. Monadnock Madness accompanies another floral explosion on the granite outcrops, as plants such as the </w:t>
      </w:r>
      <w:proofErr w:type="spellStart"/>
      <w:r>
        <w:rPr>
          <w:rFonts w:ascii="Goudy Old Style" w:eastAsia="Times New Roman" w:hAnsi="Goudy Old Style" w:cs="Times New Roman"/>
        </w:rPr>
        <w:t>atamas</w:t>
      </w:r>
      <w:r w:rsidR="00744F8C">
        <w:rPr>
          <w:rFonts w:ascii="Goudy Old Style" w:eastAsia="Times New Roman" w:hAnsi="Goudy Old Style" w:cs="Times New Roman"/>
        </w:rPr>
        <w:t>co</w:t>
      </w:r>
      <w:proofErr w:type="spellEnd"/>
      <w:r w:rsidR="00744F8C">
        <w:rPr>
          <w:rFonts w:ascii="Goudy Old Style" w:eastAsia="Times New Roman" w:hAnsi="Goudy Old Style" w:cs="Times New Roman"/>
        </w:rPr>
        <w:t xml:space="preserve"> lily, granite stonecrop and </w:t>
      </w:r>
      <w:proofErr w:type="spellStart"/>
      <w:r w:rsidR="00744F8C">
        <w:rPr>
          <w:rFonts w:ascii="Goudy Old Style" w:eastAsia="Times New Roman" w:hAnsi="Goudy Old Style" w:cs="Times New Roman"/>
        </w:rPr>
        <w:t>d</w:t>
      </w:r>
      <w:r>
        <w:rPr>
          <w:rFonts w:ascii="Goudy Old Style" w:eastAsia="Times New Roman" w:hAnsi="Goudy Old Style" w:cs="Times New Roman"/>
        </w:rPr>
        <w:t>iamorpha</w:t>
      </w:r>
      <w:proofErr w:type="spellEnd"/>
      <w:r>
        <w:rPr>
          <w:rFonts w:ascii="Goudy Old Style" w:eastAsia="Times New Roman" w:hAnsi="Goudy Old Style" w:cs="Times New Roman"/>
        </w:rPr>
        <w:t xml:space="preserve"> </w:t>
      </w:r>
      <w:r w:rsidR="00AB7784">
        <w:rPr>
          <w:rFonts w:ascii="Goudy Old Style" w:eastAsia="Times New Roman" w:hAnsi="Goudy Old Style" w:cs="Times New Roman"/>
        </w:rPr>
        <w:t xml:space="preserve">burst into vibrant spring bloom. </w:t>
      </w:r>
      <w:r w:rsidR="00F1164F">
        <w:rPr>
          <w:rFonts w:ascii="Goudy Old Style" w:eastAsia="Times New Roman" w:hAnsi="Goudy Old Style" w:cs="Times New Roman"/>
        </w:rPr>
        <w:t xml:space="preserve">Details for the 2020 Monadnock Madness will be announced in January. </w:t>
      </w:r>
    </w:p>
    <w:p w14:paraId="6A92BB14" w14:textId="77777777" w:rsidR="002F6BDD" w:rsidRDefault="002F6BDD" w:rsidP="00515D7E">
      <w:pPr>
        <w:spacing w:after="0" w:line="240" w:lineRule="auto"/>
        <w:textAlignment w:val="baseline"/>
        <w:rPr>
          <w:rFonts w:ascii="Goudy Old Style" w:eastAsia="Times New Roman" w:hAnsi="Goudy Old Style" w:cs="Times New Roman"/>
        </w:rPr>
      </w:pPr>
    </w:p>
    <w:p w14:paraId="59CCF23D" w14:textId="67667C96" w:rsidR="00483CD7" w:rsidRDefault="002F6BDD"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Come marvel at the beauty of </w:t>
      </w:r>
      <w:r w:rsidR="00055FE4">
        <w:rPr>
          <w:rFonts w:ascii="Goudy Old Style" w:eastAsia="Times New Roman" w:hAnsi="Goudy Old Style" w:cs="Times New Roman"/>
        </w:rPr>
        <w:t>monadnocks at the beginning of f</w:t>
      </w:r>
      <w:r>
        <w:rPr>
          <w:rFonts w:ascii="Goudy Old Style" w:eastAsia="Times New Roman" w:hAnsi="Goudy Old Style" w:cs="Times New Roman"/>
        </w:rPr>
        <w:t xml:space="preserve">all and see one of Georgia’s botanical wonders. Purchase tickets at </w:t>
      </w:r>
      <w:hyperlink r:id="rId7" w:history="1">
        <w:r w:rsidRPr="007C10F3">
          <w:rPr>
            <w:rStyle w:val="Hyperlink"/>
            <w:rFonts w:ascii="Goudy Old Style" w:eastAsia="Times New Roman" w:hAnsi="Goudy Old Style" w:cs="Times New Roman"/>
          </w:rPr>
          <w:t>daisydays</w:t>
        </w:r>
        <w:r w:rsidRPr="007C10F3">
          <w:rPr>
            <w:rStyle w:val="Hyperlink"/>
            <w:rFonts w:ascii="Goudy Old Style" w:eastAsia="Times New Roman" w:hAnsi="Goudy Old Style" w:cs="Times New Roman"/>
          </w:rPr>
          <w:t>.bpt.me</w:t>
        </w:r>
      </w:hyperlink>
      <w:r>
        <w:rPr>
          <w:rFonts w:ascii="Goudy Old Style" w:eastAsia="Times New Roman" w:hAnsi="Goudy Old Style" w:cs="Times New Roman"/>
        </w:rPr>
        <w:t xml:space="preserve">. </w:t>
      </w:r>
    </w:p>
    <w:p w14:paraId="5C667C1B" w14:textId="630BA5FF" w:rsidR="00481B59" w:rsidRDefault="00481B59" w:rsidP="00481B59">
      <w:pPr>
        <w:spacing w:after="0" w:line="240" w:lineRule="auto"/>
        <w:jc w:val="center"/>
        <w:textAlignment w:val="baseline"/>
        <w:rPr>
          <w:rFonts w:ascii="Goudy Old Style" w:eastAsia="Times New Roman" w:hAnsi="Goudy Old Style" w:cs="Times New Roman"/>
        </w:rPr>
      </w:pPr>
    </w:p>
    <w:p w14:paraId="0BE9F580" w14:textId="77777777" w:rsidR="004A33B7" w:rsidRDefault="004A33B7" w:rsidP="004A33B7">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14:anchorId="11B3B781" wp14:editId="36937DDF">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5808_577644725630951_2043072277_n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97BE959" w14:textId="5CE4C1F0" w:rsidR="004A33B7" w:rsidRDefault="004A33B7" w:rsidP="004A33B7">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 xml:space="preserve">Yellow Daisies blossoming at Arabia Mountain, one of three mountains on the Daisy Days Triple Hike. </w:t>
      </w:r>
    </w:p>
    <w:p w14:paraId="0C0DB289" w14:textId="77777777" w:rsidR="00680FA3" w:rsidRDefault="00680FA3" w:rsidP="00680FA3">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14:anchorId="497C6C5F" wp14:editId="45566336">
            <wp:extent cx="79248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Sep 30, 1 06 58 PM (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0486FBF4" w14:textId="77777777" w:rsidR="00680FA3" w:rsidRDefault="00680FA3" w:rsidP="00680FA3">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 xml:space="preserve">Ron Williams, Board Chair of the Arabia Mountain Heritage Area Alliance, enjoys the Daisy Days Triple Hike. </w:t>
      </w:r>
    </w:p>
    <w:p w14:paraId="4EF0EF00" w14:textId="77777777" w:rsidR="00680FA3" w:rsidRDefault="00680FA3" w:rsidP="004A33B7">
      <w:pPr>
        <w:spacing w:after="0" w:line="240" w:lineRule="auto"/>
        <w:jc w:val="center"/>
        <w:textAlignment w:val="baseline"/>
        <w:rPr>
          <w:rFonts w:ascii="Goudy Old Style" w:eastAsia="Times New Roman" w:hAnsi="Goudy Old Style" w:cs="Times New Roman"/>
          <w:i/>
        </w:rPr>
      </w:pPr>
    </w:p>
    <w:p w14:paraId="50EC14E2" w14:textId="77777777" w:rsidR="004A33B7" w:rsidRDefault="004A33B7" w:rsidP="00481B59">
      <w:pPr>
        <w:spacing w:after="0" w:line="240" w:lineRule="auto"/>
        <w:jc w:val="center"/>
        <w:textAlignment w:val="baseline"/>
        <w:rPr>
          <w:rFonts w:ascii="Goudy Old Style" w:eastAsia="Times New Roman" w:hAnsi="Goudy Old Style" w:cs="Times New Roman"/>
        </w:rPr>
      </w:pPr>
    </w:p>
    <w:p w14:paraId="7271C681" w14:textId="67505BCF" w:rsidR="00F5083B" w:rsidRDefault="00F5083B" w:rsidP="00132612">
      <w:pPr>
        <w:spacing w:after="0" w:line="240" w:lineRule="auto"/>
        <w:jc w:val="center"/>
        <w:textAlignment w:val="baseline"/>
        <w:rPr>
          <w:rFonts w:ascii="Goudy Old Style" w:eastAsia="Times New Roman" w:hAnsi="Goudy Old Style" w:cs="Times New Roman"/>
        </w:rPr>
      </w:pPr>
    </w:p>
    <w:p w14:paraId="054DBE2A" w14:textId="602C6EF5" w:rsidR="00006439" w:rsidRDefault="00006439" w:rsidP="00006439">
      <w:pPr>
        <w:spacing w:after="0" w:line="240" w:lineRule="auto"/>
        <w:jc w:val="center"/>
        <w:textAlignment w:val="baseline"/>
        <w:rPr>
          <w:rFonts w:ascii="Goudy Old Style" w:eastAsia="Times New Roman" w:hAnsi="Goudy Old Style" w:cs="Times New Roman"/>
        </w:rPr>
      </w:pPr>
    </w:p>
    <w:p w14:paraId="3472113F" w14:textId="267E6804" w:rsidR="00006439" w:rsidRDefault="00006439" w:rsidP="00006439">
      <w:pPr>
        <w:spacing w:after="0" w:line="240" w:lineRule="auto"/>
        <w:jc w:val="center"/>
        <w:textAlignment w:val="baseline"/>
        <w:rPr>
          <w:rFonts w:ascii="Goudy Old Style" w:eastAsia="Times New Roman" w:hAnsi="Goudy Old Style" w:cs="Times New Roman"/>
        </w:rPr>
      </w:pPr>
    </w:p>
    <w:p w14:paraId="1BB07338" w14:textId="25319881" w:rsidR="00B249D6" w:rsidRDefault="00B249D6" w:rsidP="00132612">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14:anchorId="7C0B1A10" wp14:editId="426C988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sy Days group photo h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C7D37A" w14:textId="23B52660" w:rsidR="00450E5D" w:rsidRDefault="00450E5D" w:rsidP="00450E5D">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 xml:space="preserve">Hikers complete the Daisy Days Triple Hike at Panola Mountain, a National </w:t>
      </w:r>
      <w:r w:rsidR="005623C7">
        <w:rPr>
          <w:rFonts w:ascii="Goudy Old Style" w:eastAsia="Times New Roman" w:hAnsi="Goudy Old Style" w:cs="Times New Roman"/>
          <w:i/>
        </w:rPr>
        <w:t>Natural</w:t>
      </w:r>
      <w:r>
        <w:rPr>
          <w:rFonts w:ascii="Goudy Old Style" w:eastAsia="Times New Roman" w:hAnsi="Goudy Old Style" w:cs="Times New Roman"/>
          <w:i/>
        </w:rPr>
        <w:t xml:space="preserve"> Landmark and carefully conserved granite outcrop ecosystem.</w:t>
      </w:r>
    </w:p>
    <w:p w14:paraId="74AD177F" w14:textId="41F486D0" w:rsidR="00450E5D" w:rsidRDefault="00450E5D" w:rsidP="00680FA3">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 xml:space="preserve"> </w:t>
      </w:r>
    </w:p>
    <w:p w14:paraId="10DF0199" w14:textId="7CB4287D" w:rsidR="00F5083B" w:rsidRDefault="00F5083B" w:rsidP="00132612">
      <w:pPr>
        <w:spacing w:after="0" w:line="240" w:lineRule="auto"/>
        <w:jc w:val="center"/>
        <w:textAlignment w:val="baseline"/>
        <w:rPr>
          <w:rFonts w:ascii="Goudy Old Style" w:eastAsia="Times New Roman" w:hAnsi="Goudy Old Style" w:cs="Times New Roman"/>
        </w:rPr>
      </w:pPr>
    </w:p>
    <w:p w14:paraId="6ADC58A6" w14:textId="5915A032" w:rsidR="00953AE1" w:rsidRDefault="00953AE1">
      <w:pPr>
        <w:rPr>
          <w:rFonts w:ascii="Goudy Old Style" w:eastAsia="Times New Roman" w:hAnsi="Goudy Old Style" w:cs="Times New Roman"/>
          <w:i/>
        </w:rPr>
      </w:pPr>
      <w:r>
        <w:rPr>
          <w:rFonts w:ascii="Goudy Old Style" w:eastAsia="Times New Roman" w:hAnsi="Goudy Old Style" w:cs="Times New Roman"/>
          <w:i/>
        </w:rPr>
        <w:br w:type="page"/>
      </w:r>
    </w:p>
    <w:p w14:paraId="40002B82" w14:textId="77777777" w:rsidR="00295F17" w:rsidRDefault="00295F17" w:rsidP="00295F17">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389D52B8" wp14:editId="067B206F">
            <wp:extent cx="5438775" cy="703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DAISY DAYS Fl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215" cy="7039019"/>
                    </a:xfrm>
                    <a:prstGeom prst="rect">
                      <a:avLst/>
                    </a:prstGeom>
                  </pic:spPr>
                </pic:pic>
              </a:graphicData>
            </a:graphic>
          </wp:inline>
        </w:drawing>
      </w:r>
    </w:p>
    <w:p w14:paraId="6191FCD5" w14:textId="69CD1380" w:rsidR="00295F17" w:rsidRDefault="00295F17" w:rsidP="00295F17">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i/>
        </w:rPr>
        <w:t xml:space="preserve">Flyer for </w:t>
      </w:r>
      <w:r w:rsidR="004C6853">
        <w:rPr>
          <w:rFonts w:ascii="Goudy Old Style" w:eastAsia="Times New Roman" w:hAnsi="Goudy Old Style" w:cs="Times New Roman"/>
          <w:i/>
        </w:rPr>
        <w:t xml:space="preserve">the </w:t>
      </w:r>
      <w:r>
        <w:rPr>
          <w:rFonts w:ascii="Goudy Old Style" w:eastAsia="Times New Roman" w:hAnsi="Goudy Old Style" w:cs="Times New Roman"/>
          <w:i/>
        </w:rPr>
        <w:t xml:space="preserve">Daisy Days </w:t>
      </w:r>
      <w:proofErr w:type="gramStart"/>
      <w:r>
        <w:rPr>
          <w:rFonts w:ascii="Goudy Old Style" w:eastAsia="Times New Roman" w:hAnsi="Goudy Old Style" w:cs="Times New Roman"/>
          <w:i/>
        </w:rPr>
        <w:t>guided</w:t>
      </w:r>
      <w:proofErr w:type="gramEnd"/>
      <w:r>
        <w:rPr>
          <w:rFonts w:ascii="Goudy Old Style" w:eastAsia="Times New Roman" w:hAnsi="Goudy Old Style" w:cs="Times New Roman"/>
          <w:i/>
        </w:rPr>
        <w:t xml:space="preserve"> Triple Hike on September 22, 2019. Tickets can be purchased at </w:t>
      </w:r>
      <w:hyperlink r:id="rId12" w:history="1">
        <w:r w:rsidRPr="007C10F3">
          <w:rPr>
            <w:rStyle w:val="Hyperlink"/>
            <w:rFonts w:ascii="Goudy Old Style" w:eastAsia="Times New Roman" w:hAnsi="Goudy Old Style" w:cs="Times New Roman"/>
          </w:rPr>
          <w:t>daisyda</w:t>
        </w:r>
        <w:r w:rsidRPr="007C10F3">
          <w:rPr>
            <w:rStyle w:val="Hyperlink"/>
            <w:rFonts w:ascii="Goudy Old Style" w:eastAsia="Times New Roman" w:hAnsi="Goudy Old Style" w:cs="Times New Roman"/>
          </w:rPr>
          <w:t>ys.bpt.me</w:t>
        </w:r>
      </w:hyperlink>
      <w:r>
        <w:rPr>
          <w:rFonts w:ascii="Goudy Old Style" w:eastAsia="Times New Roman" w:hAnsi="Goudy Old Style" w:cs="Times New Roman"/>
        </w:rPr>
        <w:t xml:space="preserve">. </w:t>
      </w:r>
    </w:p>
    <w:p w14:paraId="2DAF7AA1" w14:textId="77777777" w:rsidR="00295F17" w:rsidRDefault="00295F17">
      <w:pPr>
        <w:rPr>
          <w:rFonts w:ascii="Goudy Old Style" w:eastAsia="Times New Roman" w:hAnsi="Goudy Old Style" w:cs="Times New Roman"/>
          <w:i/>
        </w:rPr>
      </w:pPr>
    </w:p>
    <w:p w14:paraId="0444EE12" w14:textId="77777777" w:rsidR="00953AE1" w:rsidRPr="00132612" w:rsidRDefault="00953AE1" w:rsidP="00132612">
      <w:pPr>
        <w:spacing w:after="0" w:line="240" w:lineRule="auto"/>
        <w:jc w:val="center"/>
        <w:textAlignment w:val="baseline"/>
        <w:rPr>
          <w:rFonts w:ascii="Goudy Old Style" w:eastAsia="Times New Roman" w:hAnsi="Goudy Old Style" w:cs="Times New Roman"/>
          <w:i/>
        </w:rPr>
      </w:pPr>
    </w:p>
    <w:p w14:paraId="7EDC1521" w14:textId="636DE514" w:rsidR="00D06603" w:rsidRPr="00F200A8" w:rsidRDefault="006D142C" w:rsidP="00953AE1">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546B4BB8"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The Arabia Mountain Heritage Area Alliance is dedicated to protecting, connecting and sharing the uniqu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13"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2C"/>
    <w:rsid w:val="000023CE"/>
    <w:rsid w:val="000037D8"/>
    <w:rsid w:val="00006439"/>
    <w:rsid w:val="000071C7"/>
    <w:rsid w:val="000162B1"/>
    <w:rsid w:val="00055FE4"/>
    <w:rsid w:val="00072C5F"/>
    <w:rsid w:val="00072CB0"/>
    <w:rsid w:val="0008470A"/>
    <w:rsid w:val="00086F8F"/>
    <w:rsid w:val="00091685"/>
    <w:rsid w:val="000979CF"/>
    <w:rsid w:val="000A144F"/>
    <w:rsid w:val="000B3313"/>
    <w:rsid w:val="00103EB3"/>
    <w:rsid w:val="001159C4"/>
    <w:rsid w:val="00132612"/>
    <w:rsid w:val="00146995"/>
    <w:rsid w:val="00152A65"/>
    <w:rsid w:val="0018624C"/>
    <w:rsid w:val="00193799"/>
    <w:rsid w:val="001940DD"/>
    <w:rsid w:val="001A16A7"/>
    <w:rsid w:val="001B444B"/>
    <w:rsid w:val="001D0ACA"/>
    <w:rsid w:val="001E3885"/>
    <w:rsid w:val="001E53C6"/>
    <w:rsid w:val="00204EA1"/>
    <w:rsid w:val="00217A33"/>
    <w:rsid w:val="00222C05"/>
    <w:rsid w:val="00225F40"/>
    <w:rsid w:val="002262B6"/>
    <w:rsid w:val="002335A9"/>
    <w:rsid w:val="0024685A"/>
    <w:rsid w:val="00256F5D"/>
    <w:rsid w:val="00265435"/>
    <w:rsid w:val="00271C3B"/>
    <w:rsid w:val="00295F17"/>
    <w:rsid w:val="0029615C"/>
    <w:rsid w:val="002A3FDC"/>
    <w:rsid w:val="002A57B2"/>
    <w:rsid w:val="002B2F09"/>
    <w:rsid w:val="002E1C05"/>
    <w:rsid w:val="002F6BDD"/>
    <w:rsid w:val="002F7378"/>
    <w:rsid w:val="00321ECA"/>
    <w:rsid w:val="00377111"/>
    <w:rsid w:val="00397C12"/>
    <w:rsid w:val="003C6538"/>
    <w:rsid w:val="003F3769"/>
    <w:rsid w:val="00411DE9"/>
    <w:rsid w:val="00436230"/>
    <w:rsid w:val="00450E5D"/>
    <w:rsid w:val="00467803"/>
    <w:rsid w:val="00481B59"/>
    <w:rsid w:val="00483CD7"/>
    <w:rsid w:val="004A33B7"/>
    <w:rsid w:val="004C6853"/>
    <w:rsid w:val="004D0DC2"/>
    <w:rsid w:val="004D1503"/>
    <w:rsid w:val="004D550F"/>
    <w:rsid w:val="00502D06"/>
    <w:rsid w:val="00505D1C"/>
    <w:rsid w:val="00515D7E"/>
    <w:rsid w:val="00516A46"/>
    <w:rsid w:val="00530797"/>
    <w:rsid w:val="00550D76"/>
    <w:rsid w:val="00556D00"/>
    <w:rsid w:val="005623C7"/>
    <w:rsid w:val="005E0C08"/>
    <w:rsid w:val="0060395E"/>
    <w:rsid w:val="00630CF7"/>
    <w:rsid w:val="00680FA3"/>
    <w:rsid w:val="006854D5"/>
    <w:rsid w:val="006C2AE3"/>
    <w:rsid w:val="006C3C54"/>
    <w:rsid w:val="006D142C"/>
    <w:rsid w:val="006D4654"/>
    <w:rsid w:val="006D4A33"/>
    <w:rsid w:val="006F6836"/>
    <w:rsid w:val="007029AD"/>
    <w:rsid w:val="00730F9F"/>
    <w:rsid w:val="00732C88"/>
    <w:rsid w:val="0073328C"/>
    <w:rsid w:val="007365A5"/>
    <w:rsid w:val="00744F8C"/>
    <w:rsid w:val="007B43C2"/>
    <w:rsid w:val="007C10F3"/>
    <w:rsid w:val="007E59EB"/>
    <w:rsid w:val="007F40BA"/>
    <w:rsid w:val="008034B9"/>
    <w:rsid w:val="008221A5"/>
    <w:rsid w:val="008366D0"/>
    <w:rsid w:val="00837396"/>
    <w:rsid w:val="00863D20"/>
    <w:rsid w:val="008A3A3F"/>
    <w:rsid w:val="008B2998"/>
    <w:rsid w:val="008E52A9"/>
    <w:rsid w:val="008F35A5"/>
    <w:rsid w:val="00914ED7"/>
    <w:rsid w:val="00927551"/>
    <w:rsid w:val="009303F0"/>
    <w:rsid w:val="00944541"/>
    <w:rsid w:val="009500EA"/>
    <w:rsid w:val="00953AE1"/>
    <w:rsid w:val="00965355"/>
    <w:rsid w:val="009820B7"/>
    <w:rsid w:val="00982F53"/>
    <w:rsid w:val="00997B60"/>
    <w:rsid w:val="009B72D8"/>
    <w:rsid w:val="009C1DE8"/>
    <w:rsid w:val="009C631C"/>
    <w:rsid w:val="00A1336E"/>
    <w:rsid w:val="00A22078"/>
    <w:rsid w:val="00A272B9"/>
    <w:rsid w:val="00A2745B"/>
    <w:rsid w:val="00A361C7"/>
    <w:rsid w:val="00A53FF6"/>
    <w:rsid w:val="00A629E7"/>
    <w:rsid w:val="00A70994"/>
    <w:rsid w:val="00A741F6"/>
    <w:rsid w:val="00AA63A6"/>
    <w:rsid w:val="00AB3F8D"/>
    <w:rsid w:val="00AB698F"/>
    <w:rsid w:val="00AB7784"/>
    <w:rsid w:val="00AD12EB"/>
    <w:rsid w:val="00AF2F47"/>
    <w:rsid w:val="00AF3D37"/>
    <w:rsid w:val="00AF66D9"/>
    <w:rsid w:val="00B249D6"/>
    <w:rsid w:val="00B26840"/>
    <w:rsid w:val="00B83B20"/>
    <w:rsid w:val="00BA2409"/>
    <w:rsid w:val="00BD7AC7"/>
    <w:rsid w:val="00BE2180"/>
    <w:rsid w:val="00BE2DFC"/>
    <w:rsid w:val="00BE5572"/>
    <w:rsid w:val="00C20661"/>
    <w:rsid w:val="00C77EE9"/>
    <w:rsid w:val="00CC4228"/>
    <w:rsid w:val="00CC4995"/>
    <w:rsid w:val="00CD54C7"/>
    <w:rsid w:val="00D06603"/>
    <w:rsid w:val="00D273CA"/>
    <w:rsid w:val="00D368D5"/>
    <w:rsid w:val="00D56A52"/>
    <w:rsid w:val="00D73A7F"/>
    <w:rsid w:val="00D82F5C"/>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33EEF"/>
    <w:rsid w:val="00E37814"/>
    <w:rsid w:val="00E37C20"/>
    <w:rsid w:val="00E4059B"/>
    <w:rsid w:val="00E40CF8"/>
    <w:rsid w:val="00E65D5A"/>
    <w:rsid w:val="00E66586"/>
    <w:rsid w:val="00E95155"/>
    <w:rsid w:val="00ED27B0"/>
    <w:rsid w:val="00F1164F"/>
    <w:rsid w:val="00F119CE"/>
    <w:rsid w:val="00F200A8"/>
    <w:rsid w:val="00F219E6"/>
    <w:rsid w:val="00F2696D"/>
    <w:rsid w:val="00F3700D"/>
    <w:rsid w:val="00F431A0"/>
    <w:rsid w:val="00F5083B"/>
    <w:rsid w:val="00F7015A"/>
    <w:rsid w:val="00F74340"/>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rabiaalliance.org" TargetMode="External"/><Relationship Id="rId3" Type="http://schemas.openxmlformats.org/officeDocument/2006/relationships/settings" Target="settings.xml"/><Relationship Id="rId7" Type="http://schemas.openxmlformats.org/officeDocument/2006/relationships/hyperlink" Target="https://daisydays.bpt.me/" TargetMode="External"/><Relationship Id="rId12" Type="http://schemas.openxmlformats.org/officeDocument/2006/relationships/hyperlink" Target="https://daisydays.bpt.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isydays.bpt.me/"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2379-0AC0-4BD1-A1BC-E63811B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Angela</cp:lastModifiedBy>
  <cp:revision>49</cp:revision>
  <cp:lastPrinted>2019-08-14T17:42:00Z</cp:lastPrinted>
  <dcterms:created xsi:type="dcterms:W3CDTF">2019-08-08T16:59:00Z</dcterms:created>
  <dcterms:modified xsi:type="dcterms:W3CDTF">2019-08-14T18:21:00Z</dcterms:modified>
</cp:coreProperties>
</file>